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BDD1F" w14:textId="77777777" w:rsidR="00C924B6" w:rsidRPr="0035601B" w:rsidRDefault="00713F08">
      <w:pPr>
        <w:rPr>
          <w:rFonts w:ascii="Arial" w:hAnsi="Arial"/>
          <w:b/>
          <w:sz w:val="32"/>
          <w:szCs w:val="32"/>
        </w:rPr>
      </w:pPr>
      <w:r w:rsidRPr="0035601B">
        <w:rPr>
          <w:rFonts w:ascii="Arial" w:hAnsi="Arial"/>
          <w:b/>
          <w:sz w:val="32"/>
          <w:szCs w:val="32"/>
        </w:rPr>
        <w:t>Klassenwortschatz</w:t>
      </w:r>
      <w:r w:rsidR="0035601B">
        <w:rPr>
          <w:rFonts w:ascii="Arial" w:hAnsi="Arial"/>
          <w:b/>
          <w:sz w:val="32"/>
          <w:szCs w:val="32"/>
        </w:rPr>
        <w:t xml:space="preserve"> </w:t>
      </w:r>
      <w:r w:rsidR="00202EC4">
        <w:rPr>
          <w:rFonts w:ascii="Arial" w:hAnsi="Arial"/>
          <w:b/>
          <w:sz w:val="32"/>
          <w:szCs w:val="32"/>
        </w:rPr>
        <w:t xml:space="preserve">   </w:t>
      </w:r>
      <w:r w:rsidR="002B67EB" w:rsidRPr="00A55278">
        <w:rPr>
          <w:rFonts w:ascii="Arial" w:hAnsi="Arial"/>
          <w:b/>
          <w:sz w:val="32"/>
          <w:szCs w:val="32"/>
          <w:highlight w:val="yellow"/>
        </w:rPr>
        <w:t>individuelle Lernziele</w:t>
      </w:r>
      <w:r w:rsidR="00A55278">
        <w:rPr>
          <w:rFonts w:ascii="Arial" w:hAnsi="Arial"/>
          <w:b/>
          <w:sz w:val="32"/>
          <w:szCs w:val="32"/>
        </w:rPr>
        <w:t xml:space="preserve">    7H</w:t>
      </w:r>
      <w:r w:rsidR="009C1649">
        <w:rPr>
          <w:rFonts w:ascii="Arial" w:hAnsi="Arial"/>
          <w:b/>
          <w:sz w:val="32"/>
          <w:szCs w:val="32"/>
        </w:rPr>
        <w:t xml:space="preserve"> / 5.Klasse</w:t>
      </w:r>
    </w:p>
    <w:p w14:paraId="487ED6B6" w14:textId="77777777" w:rsidR="00713F08" w:rsidRDefault="00713F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6661B" w:rsidRPr="0035601B" w14:paraId="52175F6E" w14:textId="77777777" w:rsidTr="0035601B">
        <w:tc>
          <w:tcPr>
            <w:tcW w:w="46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44FFE60C" w14:textId="77777777" w:rsidR="00F6661B" w:rsidRPr="0035601B" w:rsidRDefault="007D37C7" w:rsidP="00356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5601B">
              <w:rPr>
                <w:rFonts w:ascii="Arial" w:hAnsi="Arial" w:cs="Arial"/>
                <w:b/>
                <w:sz w:val="28"/>
                <w:szCs w:val="28"/>
              </w:rPr>
              <w:t>5.1.1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282943B6" w14:textId="77777777" w:rsidR="00F6661B" w:rsidRPr="0035601B" w:rsidRDefault="00F6661B" w:rsidP="00356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661B" w14:paraId="41E696B8" w14:textId="77777777" w:rsidTr="000D4BC9">
        <w:trPr>
          <w:trHeight w:hRule="exact" w:val="368"/>
        </w:trPr>
        <w:tc>
          <w:tcPr>
            <w:tcW w:w="4603" w:type="dxa"/>
            <w:shd w:val="clear" w:color="auto" w:fill="auto"/>
          </w:tcPr>
          <w:p w14:paraId="65B4CF48" w14:textId="77777777" w:rsidR="00F6661B" w:rsidRP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  <w:highlight w:val="yellow"/>
              </w:rPr>
              <w:t>Il s’agit  d’un /d’une</w:t>
            </w:r>
          </w:p>
        </w:tc>
        <w:tc>
          <w:tcPr>
            <w:tcW w:w="4603" w:type="dxa"/>
            <w:shd w:val="clear" w:color="auto" w:fill="auto"/>
          </w:tcPr>
          <w:p w14:paraId="6480F291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s handelt sich um</w:t>
            </w:r>
          </w:p>
        </w:tc>
      </w:tr>
      <w:tr w:rsidR="00F6661B" w14:paraId="529A05AC" w14:textId="77777777" w:rsidTr="00FE65FA">
        <w:tc>
          <w:tcPr>
            <w:tcW w:w="4603" w:type="dxa"/>
            <w:shd w:val="clear" w:color="auto" w:fill="auto"/>
          </w:tcPr>
          <w:p w14:paraId="4630D5DA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 concours</w:t>
            </w:r>
          </w:p>
        </w:tc>
        <w:tc>
          <w:tcPr>
            <w:tcW w:w="4603" w:type="dxa"/>
            <w:shd w:val="clear" w:color="auto" w:fill="auto"/>
          </w:tcPr>
          <w:p w14:paraId="5A88F133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Wettbewerb</w:t>
            </w:r>
          </w:p>
        </w:tc>
      </w:tr>
      <w:tr w:rsidR="00F6661B" w14:paraId="17E3151B" w14:textId="77777777" w:rsidTr="00FE65FA">
        <w:tc>
          <w:tcPr>
            <w:tcW w:w="4603" w:type="dxa"/>
            <w:shd w:val="clear" w:color="auto" w:fill="auto"/>
          </w:tcPr>
          <w:p w14:paraId="79D870A5" w14:textId="77777777" w:rsidR="00F6661B" w:rsidRPr="00A55278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A552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Une fête</w:t>
            </w:r>
          </w:p>
        </w:tc>
        <w:tc>
          <w:tcPr>
            <w:tcW w:w="4603" w:type="dxa"/>
            <w:shd w:val="clear" w:color="auto" w:fill="auto"/>
          </w:tcPr>
          <w:p w14:paraId="7F666FFC" w14:textId="77777777" w:rsidR="00F6661B" w:rsidRPr="00A55278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A55278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in Fest</w:t>
            </w:r>
          </w:p>
        </w:tc>
      </w:tr>
      <w:tr w:rsidR="00F6661B" w14:paraId="1D5A32C8" w14:textId="77777777" w:rsidTr="00FE65FA">
        <w:tc>
          <w:tcPr>
            <w:tcW w:w="4603" w:type="dxa"/>
            <w:shd w:val="clear" w:color="auto" w:fill="auto"/>
          </w:tcPr>
          <w:p w14:paraId="7DAD5857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 exposition</w:t>
            </w:r>
          </w:p>
        </w:tc>
        <w:tc>
          <w:tcPr>
            <w:tcW w:w="4603" w:type="dxa"/>
            <w:shd w:val="clear" w:color="auto" w:fill="auto"/>
          </w:tcPr>
          <w:p w14:paraId="7E22EFE5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e Ausstellung</w:t>
            </w:r>
          </w:p>
        </w:tc>
      </w:tr>
      <w:tr w:rsidR="00F6661B" w14:paraId="78206A64" w14:textId="77777777" w:rsidTr="000D4BC9">
        <w:trPr>
          <w:trHeight w:val="361"/>
        </w:trPr>
        <w:tc>
          <w:tcPr>
            <w:tcW w:w="4603" w:type="dxa"/>
            <w:shd w:val="clear" w:color="auto" w:fill="auto"/>
          </w:tcPr>
          <w:p w14:paraId="285AEF9C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 événement</w:t>
            </w:r>
          </w:p>
        </w:tc>
        <w:tc>
          <w:tcPr>
            <w:tcW w:w="4603" w:type="dxa"/>
            <w:shd w:val="clear" w:color="auto" w:fill="auto"/>
          </w:tcPr>
          <w:p w14:paraId="43A6FC0D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e Veranstaltung</w:t>
            </w:r>
          </w:p>
        </w:tc>
      </w:tr>
      <w:tr w:rsidR="00F6661B" w14:paraId="43A206AC" w14:textId="77777777" w:rsidTr="00FE65FA">
        <w:tc>
          <w:tcPr>
            <w:tcW w:w="4603" w:type="dxa"/>
            <w:shd w:val="clear" w:color="auto" w:fill="auto"/>
          </w:tcPr>
          <w:p w14:paraId="0E9E7F35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Une curiosité</w:t>
            </w:r>
            <w:r w:rsid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(wegen parcours)</w:t>
            </w:r>
          </w:p>
        </w:tc>
        <w:tc>
          <w:tcPr>
            <w:tcW w:w="4603" w:type="dxa"/>
            <w:shd w:val="clear" w:color="auto" w:fill="auto"/>
          </w:tcPr>
          <w:p w14:paraId="7182D7E9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ine Sehenswürdigkeit</w:t>
            </w:r>
          </w:p>
        </w:tc>
      </w:tr>
      <w:tr w:rsidR="00F6661B" w14:paraId="3B9826DA" w14:textId="77777777" w:rsidTr="00FE65FA">
        <w:tc>
          <w:tcPr>
            <w:tcW w:w="4603" w:type="dxa"/>
            <w:shd w:val="clear" w:color="auto" w:fill="auto"/>
          </w:tcPr>
          <w:p w14:paraId="39E6C63B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 foire</w:t>
            </w:r>
          </w:p>
        </w:tc>
        <w:tc>
          <w:tcPr>
            <w:tcW w:w="4603" w:type="dxa"/>
            <w:shd w:val="clear" w:color="auto" w:fill="auto"/>
          </w:tcPr>
          <w:p w14:paraId="654FA5CA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Jahrmarkt</w:t>
            </w:r>
          </w:p>
        </w:tc>
      </w:tr>
      <w:tr w:rsidR="00F6661B" w14:paraId="3BD3B1F3" w14:textId="77777777" w:rsidTr="00FE65FA">
        <w:tc>
          <w:tcPr>
            <w:tcW w:w="4603" w:type="dxa"/>
            <w:shd w:val="clear" w:color="auto" w:fill="auto"/>
          </w:tcPr>
          <w:p w14:paraId="57174552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 ascenseur</w:t>
            </w:r>
          </w:p>
        </w:tc>
        <w:tc>
          <w:tcPr>
            <w:tcW w:w="4603" w:type="dxa"/>
            <w:shd w:val="clear" w:color="auto" w:fill="auto"/>
          </w:tcPr>
          <w:p w14:paraId="32CB499C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Lift</w:t>
            </w:r>
          </w:p>
        </w:tc>
      </w:tr>
      <w:tr w:rsidR="00F6661B" w14:paraId="16F29C76" w14:textId="77777777" w:rsidTr="00FE65FA">
        <w:tc>
          <w:tcPr>
            <w:tcW w:w="4603" w:type="dxa"/>
            <w:shd w:val="clear" w:color="auto" w:fill="auto"/>
          </w:tcPr>
          <w:p w14:paraId="435E8DAB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 montagne</w:t>
            </w:r>
          </w:p>
        </w:tc>
        <w:tc>
          <w:tcPr>
            <w:tcW w:w="4603" w:type="dxa"/>
            <w:shd w:val="clear" w:color="auto" w:fill="auto"/>
          </w:tcPr>
          <w:p w14:paraId="1D6DC386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Berg</w:t>
            </w:r>
          </w:p>
        </w:tc>
      </w:tr>
      <w:tr w:rsidR="00F6661B" w14:paraId="6C7E5028" w14:textId="77777777" w:rsidTr="007D37C7">
        <w:trPr>
          <w:trHeight w:val="362"/>
        </w:trPr>
        <w:tc>
          <w:tcPr>
            <w:tcW w:w="4603" w:type="dxa"/>
            <w:shd w:val="clear" w:color="auto" w:fill="auto"/>
          </w:tcPr>
          <w:p w14:paraId="746917DB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e trouve</w:t>
            </w:r>
          </w:p>
        </w:tc>
        <w:tc>
          <w:tcPr>
            <w:tcW w:w="4603" w:type="dxa"/>
            <w:shd w:val="clear" w:color="auto" w:fill="auto"/>
          </w:tcPr>
          <w:p w14:paraId="7EC52736" w14:textId="77777777" w:rsidR="00F6661B" w:rsidRPr="00FE65FA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Befindet sich</w:t>
            </w:r>
          </w:p>
        </w:tc>
      </w:tr>
      <w:tr w:rsidR="007D37C7" w14:paraId="3D47A78E" w14:textId="77777777" w:rsidTr="00FE65FA">
        <w:tc>
          <w:tcPr>
            <w:tcW w:w="4603" w:type="dxa"/>
            <w:shd w:val="clear" w:color="auto" w:fill="auto"/>
          </w:tcPr>
          <w:p w14:paraId="44D5ED04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Près de </w:t>
            </w:r>
          </w:p>
        </w:tc>
        <w:tc>
          <w:tcPr>
            <w:tcW w:w="4603" w:type="dxa"/>
            <w:shd w:val="clear" w:color="auto" w:fill="auto"/>
          </w:tcPr>
          <w:p w14:paraId="5DF28E3D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Nahe bei</w:t>
            </w:r>
          </w:p>
        </w:tc>
      </w:tr>
      <w:tr w:rsidR="007D37C7" w14:paraId="4D00E486" w14:textId="77777777" w:rsidTr="00FE65FA">
        <w:tc>
          <w:tcPr>
            <w:tcW w:w="4603" w:type="dxa"/>
            <w:shd w:val="clear" w:color="auto" w:fill="auto"/>
          </w:tcPr>
          <w:p w14:paraId="00F3D3EC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ntre ... et ...</w:t>
            </w:r>
            <w:r w:rsid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–&gt; </w:t>
            </w:r>
            <w:r w:rsidR="000D4BC9"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ntre</w:t>
            </w:r>
          </w:p>
        </w:tc>
        <w:tc>
          <w:tcPr>
            <w:tcW w:w="4603" w:type="dxa"/>
            <w:shd w:val="clear" w:color="auto" w:fill="auto"/>
          </w:tcPr>
          <w:p w14:paraId="2515B657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 xml:space="preserve">Zwischen ... und... </w:t>
            </w:r>
            <w:r w:rsidR="000D4BC9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 xml:space="preserve"> -&gt; </w:t>
            </w:r>
            <w:r w:rsidR="000D4BC9"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zwischen</w:t>
            </w:r>
          </w:p>
        </w:tc>
      </w:tr>
      <w:tr w:rsidR="007D37C7" w14:paraId="4F6F72D7" w14:textId="77777777" w:rsidTr="00FE65FA">
        <w:tc>
          <w:tcPr>
            <w:tcW w:w="4603" w:type="dxa"/>
            <w:shd w:val="clear" w:color="auto" w:fill="auto"/>
          </w:tcPr>
          <w:p w14:paraId="364BC182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u bord de</w:t>
            </w:r>
          </w:p>
        </w:tc>
        <w:tc>
          <w:tcPr>
            <w:tcW w:w="4603" w:type="dxa"/>
            <w:shd w:val="clear" w:color="auto" w:fill="auto"/>
          </w:tcPr>
          <w:p w14:paraId="134B6BB3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Am Rande von</w:t>
            </w:r>
          </w:p>
        </w:tc>
      </w:tr>
      <w:tr w:rsidR="007D37C7" w14:paraId="6B09C336" w14:textId="77777777" w:rsidTr="00FE65FA">
        <w:tc>
          <w:tcPr>
            <w:tcW w:w="4603" w:type="dxa"/>
            <w:shd w:val="clear" w:color="auto" w:fill="auto"/>
          </w:tcPr>
          <w:p w14:paraId="01958085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 lieu</w:t>
            </w:r>
          </w:p>
        </w:tc>
        <w:tc>
          <w:tcPr>
            <w:tcW w:w="4603" w:type="dxa"/>
            <w:shd w:val="clear" w:color="auto" w:fill="auto"/>
          </w:tcPr>
          <w:p w14:paraId="5F701CB2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Findet statt</w:t>
            </w:r>
          </w:p>
        </w:tc>
      </w:tr>
      <w:tr w:rsidR="007D37C7" w14:paraId="74BA666C" w14:textId="77777777" w:rsidTr="00FE65FA">
        <w:tc>
          <w:tcPr>
            <w:tcW w:w="4603" w:type="dxa"/>
            <w:shd w:val="clear" w:color="auto" w:fill="auto"/>
          </w:tcPr>
          <w:p w14:paraId="7092DF28" w14:textId="77777777" w:rsidR="007D37C7" w:rsidRPr="000D4BC9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u printemps</w:t>
            </w:r>
          </w:p>
        </w:tc>
        <w:tc>
          <w:tcPr>
            <w:tcW w:w="4603" w:type="dxa"/>
            <w:shd w:val="clear" w:color="auto" w:fill="auto"/>
          </w:tcPr>
          <w:p w14:paraId="4D87FB24" w14:textId="77777777" w:rsidR="007D37C7" w:rsidRPr="000D4BC9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m Frühling</w:t>
            </w:r>
          </w:p>
        </w:tc>
      </w:tr>
      <w:tr w:rsidR="007D37C7" w14:paraId="169864A8" w14:textId="77777777" w:rsidTr="00FE65FA">
        <w:tc>
          <w:tcPr>
            <w:tcW w:w="4603" w:type="dxa"/>
            <w:shd w:val="clear" w:color="auto" w:fill="auto"/>
          </w:tcPr>
          <w:p w14:paraId="2DF82EFA" w14:textId="77777777" w:rsidR="007D37C7" w:rsidRPr="000D4BC9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n été</w:t>
            </w:r>
          </w:p>
        </w:tc>
        <w:tc>
          <w:tcPr>
            <w:tcW w:w="4603" w:type="dxa"/>
            <w:shd w:val="clear" w:color="auto" w:fill="auto"/>
          </w:tcPr>
          <w:p w14:paraId="252EFC79" w14:textId="572836B0" w:rsidR="007D37C7" w:rsidRPr="000D4BC9" w:rsidRDefault="00AF718C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m S</w:t>
            </w:r>
            <w:r w:rsidR="007D37C7"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ommer</w:t>
            </w:r>
          </w:p>
        </w:tc>
      </w:tr>
      <w:tr w:rsidR="007D37C7" w14:paraId="6394537C" w14:textId="77777777" w:rsidTr="00FE65FA">
        <w:tc>
          <w:tcPr>
            <w:tcW w:w="4603" w:type="dxa"/>
            <w:shd w:val="clear" w:color="auto" w:fill="auto"/>
          </w:tcPr>
          <w:p w14:paraId="6F5A4B6F" w14:textId="77777777" w:rsidR="007D37C7" w:rsidRPr="000D4BC9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n automne</w:t>
            </w:r>
          </w:p>
        </w:tc>
        <w:tc>
          <w:tcPr>
            <w:tcW w:w="4603" w:type="dxa"/>
            <w:shd w:val="clear" w:color="auto" w:fill="auto"/>
          </w:tcPr>
          <w:p w14:paraId="760CC952" w14:textId="21F9B289" w:rsidR="007D37C7" w:rsidRPr="000D4BC9" w:rsidRDefault="00AF718C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m H</w:t>
            </w:r>
            <w:r w:rsidR="007D37C7"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rbst</w:t>
            </w:r>
          </w:p>
        </w:tc>
      </w:tr>
      <w:tr w:rsidR="007D37C7" w14:paraId="5D4C6C9E" w14:textId="77777777" w:rsidTr="00FE65FA">
        <w:tc>
          <w:tcPr>
            <w:tcW w:w="4603" w:type="dxa"/>
            <w:shd w:val="clear" w:color="auto" w:fill="auto"/>
          </w:tcPr>
          <w:p w14:paraId="4C53B043" w14:textId="77777777" w:rsidR="007D37C7" w:rsidRPr="000D4BC9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n hiver</w:t>
            </w:r>
          </w:p>
        </w:tc>
        <w:tc>
          <w:tcPr>
            <w:tcW w:w="4603" w:type="dxa"/>
            <w:shd w:val="clear" w:color="auto" w:fill="auto"/>
          </w:tcPr>
          <w:p w14:paraId="419DC99D" w14:textId="77B2D09B" w:rsidR="007D37C7" w:rsidRPr="000D4BC9" w:rsidRDefault="00AF718C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m W</w:t>
            </w:r>
            <w:r w:rsidR="007D37C7"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nter</w:t>
            </w:r>
          </w:p>
        </w:tc>
      </w:tr>
      <w:tr w:rsidR="007D37C7" w14:paraId="78B66B39" w14:textId="77777777" w:rsidTr="00FE65FA">
        <w:tc>
          <w:tcPr>
            <w:tcW w:w="4603" w:type="dxa"/>
            <w:shd w:val="clear" w:color="auto" w:fill="auto"/>
          </w:tcPr>
          <w:p w14:paraId="57EFC868" w14:textId="77777777" w:rsidR="007D37C7" w:rsidRPr="002B67EB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</w:pPr>
            <w:r w:rsidRPr="002B67E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  <w:t>Au mois de</w:t>
            </w:r>
            <w:r w:rsidR="000D4BC9" w:rsidRPr="002B67E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  <w:t xml:space="preserve"> -&gt; </w:t>
            </w:r>
            <w:r w:rsidR="000D4BC9" w:rsidRPr="002B67E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  <w:t>le mois</w:t>
            </w:r>
          </w:p>
        </w:tc>
        <w:tc>
          <w:tcPr>
            <w:tcW w:w="4603" w:type="dxa"/>
            <w:shd w:val="clear" w:color="auto" w:fill="auto"/>
          </w:tcPr>
          <w:p w14:paraId="24E823E9" w14:textId="3C32C797" w:rsidR="007D37C7" w:rsidRDefault="00AF718C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Im M</w:t>
            </w:r>
            <w:r w:rsidR="007D37C7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onat</w:t>
            </w:r>
            <w:r w:rsidR="000D4BC9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 xml:space="preserve"> -&gt; </w:t>
            </w:r>
            <w:r w:rsidR="000D4BC9"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er Monat</w:t>
            </w:r>
          </w:p>
        </w:tc>
      </w:tr>
      <w:tr w:rsidR="007D37C7" w14:paraId="0DBD68E5" w14:textId="77777777" w:rsidTr="00FE65FA">
        <w:tc>
          <w:tcPr>
            <w:tcW w:w="4603" w:type="dxa"/>
            <w:shd w:val="clear" w:color="auto" w:fill="auto"/>
          </w:tcPr>
          <w:p w14:paraId="093C51C9" w14:textId="77777777" w:rsidR="007D37C7" w:rsidRPr="002B67EB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</w:pPr>
            <w:r w:rsidRPr="002B67E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  <w:t>Janvier, février, mars, avril, mai, juin, juillet, août, septembre, octobre,  novembre, décembre</w:t>
            </w:r>
          </w:p>
        </w:tc>
        <w:tc>
          <w:tcPr>
            <w:tcW w:w="4603" w:type="dxa"/>
            <w:shd w:val="clear" w:color="auto" w:fill="auto"/>
          </w:tcPr>
          <w:p w14:paraId="6A1A4B08" w14:textId="38B86408" w:rsidR="007D37C7" w:rsidRDefault="00AF718C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Januar, F</w:t>
            </w:r>
            <w:r w:rsidR="007D37C7"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 xml:space="preserve">ebruar, </w:t>
            </w:r>
            <w:r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M</w:t>
            </w:r>
            <w:r w:rsidR="007D37C7"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ärz...</w:t>
            </w:r>
          </w:p>
        </w:tc>
      </w:tr>
      <w:tr w:rsidR="007D37C7" w14:paraId="636FCD34" w14:textId="77777777" w:rsidTr="00FE65FA">
        <w:tc>
          <w:tcPr>
            <w:tcW w:w="4603" w:type="dxa"/>
            <w:shd w:val="clear" w:color="auto" w:fill="auto"/>
          </w:tcPr>
          <w:p w14:paraId="366DDDC0" w14:textId="77777777" w:rsidR="007D37C7" w:rsidRPr="002B67EB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</w:pPr>
            <w:r w:rsidRPr="002B67E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  <w:t>... fait ... de haut /de long/de large</w:t>
            </w:r>
          </w:p>
        </w:tc>
        <w:tc>
          <w:tcPr>
            <w:tcW w:w="4603" w:type="dxa"/>
            <w:shd w:val="clear" w:color="auto" w:fill="auto"/>
          </w:tcPr>
          <w:p w14:paraId="2FE0F04F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Ist... hoch/lang/breit</w:t>
            </w:r>
          </w:p>
        </w:tc>
      </w:tr>
      <w:tr w:rsidR="007D37C7" w14:paraId="659D99FB" w14:textId="77777777" w:rsidTr="00FE65FA">
        <w:tc>
          <w:tcPr>
            <w:tcW w:w="4603" w:type="dxa"/>
            <w:shd w:val="clear" w:color="auto" w:fill="auto"/>
          </w:tcPr>
          <w:p w14:paraId="5320412B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0D4BC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e trouve ça</w:t>
            </w:r>
          </w:p>
        </w:tc>
        <w:tc>
          <w:tcPr>
            <w:tcW w:w="4603" w:type="dxa"/>
            <w:shd w:val="clear" w:color="auto" w:fill="auto"/>
          </w:tcPr>
          <w:p w14:paraId="17710370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0D4BC9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ch finde das</w:t>
            </w:r>
          </w:p>
        </w:tc>
      </w:tr>
      <w:tr w:rsidR="007D37C7" w14:paraId="5CF86DDF" w14:textId="77777777" w:rsidTr="00FE65FA">
        <w:tc>
          <w:tcPr>
            <w:tcW w:w="4603" w:type="dxa"/>
            <w:shd w:val="clear" w:color="auto" w:fill="auto"/>
          </w:tcPr>
          <w:p w14:paraId="6A291829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Magnifique</w:t>
            </w:r>
          </w:p>
        </w:tc>
        <w:tc>
          <w:tcPr>
            <w:tcW w:w="4603" w:type="dxa"/>
            <w:shd w:val="clear" w:color="auto" w:fill="auto"/>
          </w:tcPr>
          <w:p w14:paraId="4590BEE7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Grossartig, wunderbar</w:t>
            </w:r>
          </w:p>
        </w:tc>
      </w:tr>
      <w:tr w:rsidR="007D37C7" w14:paraId="4CFAD567" w14:textId="77777777" w:rsidTr="00FE65FA">
        <w:tc>
          <w:tcPr>
            <w:tcW w:w="4603" w:type="dxa"/>
            <w:shd w:val="clear" w:color="auto" w:fill="auto"/>
          </w:tcPr>
          <w:p w14:paraId="419BE891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xtraordinaire</w:t>
            </w:r>
          </w:p>
        </w:tc>
        <w:tc>
          <w:tcPr>
            <w:tcW w:w="4603" w:type="dxa"/>
            <w:shd w:val="clear" w:color="auto" w:fill="auto"/>
          </w:tcPr>
          <w:p w14:paraId="1535D360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Aussergewöhnlich, einzigartig</w:t>
            </w:r>
          </w:p>
        </w:tc>
      </w:tr>
      <w:tr w:rsidR="007D37C7" w14:paraId="26DFCF73" w14:textId="77777777" w:rsidTr="0035601B"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14:paraId="4DD9ADDA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mpressionant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14:paraId="32EF7171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Beeindruckend, überwältigend</w:t>
            </w:r>
          </w:p>
        </w:tc>
      </w:tr>
      <w:tr w:rsidR="007D37C7" w14:paraId="56EF97B0" w14:textId="77777777" w:rsidTr="0035601B"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5DF46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  <w:p w14:paraId="339344D7" w14:textId="77777777" w:rsidR="00152648" w:rsidRDefault="00152648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  <w:p w14:paraId="33C4BFBA" w14:textId="77777777" w:rsidR="00152648" w:rsidRDefault="00152648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  <w:p w14:paraId="1DFC1153" w14:textId="77777777" w:rsidR="00152648" w:rsidRDefault="00152648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  <w:p w14:paraId="6A314CF4" w14:textId="77777777" w:rsidR="00152648" w:rsidRDefault="00152648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  <w:p w14:paraId="00622880" w14:textId="77777777" w:rsidR="00152648" w:rsidRDefault="00152648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  <w:p w14:paraId="50B873A4" w14:textId="77777777" w:rsidR="00152648" w:rsidRDefault="00152648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  <w:p w14:paraId="7326289F" w14:textId="77777777" w:rsidR="00152648" w:rsidRDefault="00152648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13E4C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</w:p>
        </w:tc>
      </w:tr>
      <w:tr w:rsidR="00DF11F8" w14:paraId="4F3FEE6E" w14:textId="77777777" w:rsidTr="00152648">
        <w:tc>
          <w:tcPr>
            <w:tcW w:w="46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409B2FFA" w14:textId="70F52D74" w:rsidR="00DF11F8" w:rsidRPr="00C8050B" w:rsidRDefault="00152648" w:rsidP="00356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5.1.2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1C8C5906" w14:textId="77777777" w:rsidR="00DF11F8" w:rsidRPr="00152648" w:rsidRDefault="00DF11F8" w:rsidP="00356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661B" w:rsidRPr="00152648" w14:paraId="5F733446" w14:textId="77777777" w:rsidTr="00FE65FA">
        <w:tc>
          <w:tcPr>
            <w:tcW w:w="4603" w:type="dxa"/>
            <w:shd w:val="clear" w:color="auto" w:fill="auto"/>
          </w:tcPr>
          <w:p w14:paraId="62AAD517" w14:textId="68CA8661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lier</w:t>
            </w:r>
          </w:p>
        </w:tc>
        <w:tc>
          <w:tcPr>
            <w:tcW w:w="4603" w:type="dxa"/>
            <w:shd w:val="clear" w:color="auto" w:fill="auto"/>
          </w:tcPr>
          <w:p w14:paraId="4EBDB91C" w14:textId="7C26BB84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falten</w:t>
            </w:r>
          </w:p>
        </w:tc>
      </w:tr>
      <w:tr w:rsidR="00F6661B" w:rsidRPr="00152648" w14:paraId="47039630" w14:textId="77777777" w:rsidTr="00FE65FA">
        <w:tc>
          <w:tcPr>
            <w:tcW w:w="4603" w:type="dxa"/>
            <w:shd w:val="clear" w:color="auto" w:fill="auto"/>
          </w:tcPr>
          <w:p w14:paraId="61A937BF" w14:textId="0FCDE80E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écouper</w:t>
            </w:r>
          </w:p>
        </w:tc>
        <w:tc>
          <w:tcPr>
            <w:tcW w:w="4603" w:type="dxa"/>
            <w:shd w:val="clear" w:color="auto" w:fill="auto"/>
          </w:tcPr>
          <w:p w14:paraId="33CC7DD1" w14:textId="694C220C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usschneiden</w:t>
            </w:r>
          </w:p>
        </w:tc>
      </w:tr>
      <w:tr w:rsidR="00F6661B" w:rsidRPr="00152648" w14:paraId="11AE3749" w14:textId="77777777" w:rsidTr="00FE65FA">
        <w:tc>
          <w:tcPr>
            <w:tcW w:w="4603" w:type="dxa"/>
            <w:shd w:val="clear" w:color="auto" w:fill="auto"/>
          </w:tcPr>
          <w:p w14:paraId="6FA5926A" w14:textId="28C312B5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emplir</w:t>
            </w:r>
          </w:p>
        </w:tc>
        <w:tc>
          <w:tcPr>
            <w:tcW w:w="4603" w:type="dxa"/>
            <w:shd w:val="clear" w:color="auto" w:fill="auto"/>
          </w:tcPr>
          <w:p w14:paraId="3DEEEAB0" w14:textId="5EB17641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füllen</w:t>
            </w:r>
          </w:p>
        </w:tc>
      </w:tr>
      <w:tr w:rsidR="00F6661B" w:rsidRPr="00152648" w14:paraId="206A1253" w14:textId="77777777" w:rsidTr="00FE65FA">
        <w:tc>
          <w:tcPr>
            <w:tcW w:w="4603" w:type="dxa"/>
            <w:shd w:val="clear" w:color="auto" w:fill="auto"/>
          </w:tcPr>
          <w:p w14:paraId="638B9AB9" w14:textId="591286E9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lacer</w:t>
            </w:r>
          </w:p>
        </w:tc>
        <w:tc>
          <w:tcPr>
            <w:tcW w:w="4603" w:type="dxa"/>
            <w:shd w:val="clear" w:color="auto" w:fill="auto"/>
          </w:tcPr>
          <w:p w14:paraId="7DBB95AD" w14:textId="36CE76AE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latzieren</w:t>
            </w:r>
          </w:p>
        </w:tc>
      </w:tr>
      <w:tr w:rsidR="00F6661B" w:rsidRPr="00152648" w14:paraId="3FEE8569" w14:textId="77777777" w:rsidTr="00FE65FA">
        <w:tc>
          <w:tcPr>
            <w:tcW w:w="4603" w:type="dxa"/>
            <w:shd w:val="clear" w:color="auto" w:fill="auto"/>
          </w:tcPr>
          <w:p w14:paraId="204DB306" w14:textId="29ABC97A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oser</w:t>
            </w:r>
          </w:p>
        </w:tc>
        <w:tc>
          <w:tcPr>
            <w:tcW w:w="4603" w:type="dxa"/>
            <w:shd w:val="clear" w:color="auto" w:fill="auto"/>
          </w:tcPr>
          <w:p w14:paraId="5FD9C1D9" w14:textId="05855372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hinlegen, hinstellen</w:t>
            </w:r>
          </w:p>
        </w:tc>
      </w:tr>
      <w:tr w:rsidR="00F6661B" w:rsidRPr="00152648" w14:paraId="11F8C053" w14:textId="77777777" w:rsidTr="00FE65FA">
        <w:tc>
          <w:tcPr>
            <w:tcW w:w="4603" w:type="dxa"/>
            <w:shd w:val="clear" w:color="auto" w:fill="auto"/>
          </w:tcPr>
          <w:p w14:paraId="3C80F658" w14:textId="66DEFDC0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boucher</w:t>
            </w:r>
          </w:p>
        </w:tc>
        <w:tc>
          <w:tcPr>
            <w:tcW w:w="4603" w:type="dxa"/>
            <w:shd w:val="clear" w:color="auto" w:fill="auto"/>
          </w:tcPr>
          <w:p w14:paraId="3A7768B5" w14:textId="13B99794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zuhalten</w:t>
            </w:r>
          </w:p>
        </w:tc>
      </w:tr>
      <w:tr w:rsidR="00F6661B" w:rsidRPr="00152648" w14:paraId="7F7E701E" w14:textId="77777777" w:rsidTr="00FE65FA">
        <w:tc>
          <w:tcPr>
            <w:tcW w:w="4603" w:type="dxa"/>
            <w:shd w:val="clear" w:color="auto" w:fill="auto"/>
          </w:tcPr>
          <w:p w14:paraId="0EF6D818" w14:textId="51F8C0A9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ortir</w:t>
            </w:r>
          </w:p>
        </w:tc>
        <w:tc>
          <w:tcPr>
            <w:tcW w:w="4603" w:type="dxa"/>
            <w:shd w:val="clear" w:color="auto" w:fill="auto"/>
          </w:tcPr>
          <w:p w14:paraId="2ECCBD14" w14:textId="4F040091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herausnehmen</w:t>
            </w:r>
          </w:p>
        </w:tc>
      </w:tr>
      <w:tr w:rsidR="00F6661B" w:rsidRPr="00152648" w14:paraId="12066D35" w14:textId="77777777" w:rsidTr="00152648">
        <w:trPr>
          <w:trHeight w:val="355"/>
        </w:trPr>
        <w:tc>
          <w:tcPr>
            <w:tcW w:w="4603" w:type="dxa"/>
            <w:shd w:val="clear" w:color="auto" w:fill="auto"/>
          </w:tcPr>
          <w:p w14:paraId="30A03685" w14:textId="6796871A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cotcher</w:t>
            </w:r>
          </w:p>
        </w:tc>
        <w:tc>
          <w:tcPr>
            <w:tcW w:w="4603" w:type="dxa"/>
            <w:shd w:val="clear" w:color="auto" w:fill="auto"/>
          </w:tcPr>
          <w:p w14:paraId="0D585D78" w14:textId="14C9D4C7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kleben</w:t>
            </w:r>
          </w:p>
        </w:tc>
      </w:tr>
      <w:tr w:rsidR="00F6661B" w:rsidRPr="00152648" w14:paraId="2EB8368D" w14:textId="77777777" w:rsidTr="00FE65FA">
        <w:tc>
          <w:tcPr>
            <w:tcW w:w="4603" w:type="dxa"/>
            <w:shd w:val="clear" w:color="auto" w:fill="auto"/>
          </w:tcPr>
          <w:p w14:paraId="1B984EF7" w14:textId="1DF49217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aper</w:t>
            </w:r>
          </w:p>
        </w:tc>
        <w:tc>
          <w:tcPr>
            <w:tcW w:w="4603" w:type="dxa"/>
            <w:shd w:val="clear" w:color="auto" w:fill="auto"/>
          </w:tcPr>
          <w:p w14:paraId="3D1A22DC" w14:textId="4A952DE2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chlagen</w:t>
            </w:r>
          </w:p>
        </w:tc>
      </w:tr>
      <w:tr w:rsidR="00F6661B" w:rsidRPr="00152648" w14:paraId="329C8BAF" w14:textId="77777777" w:rsidTr="00FE65FA">
        <w:tc>
          <w:tcPr>
            <w:tcW w:w="4603" w:type="dxa"/>
            <w:shd w:val="clear" w:color="auto" w:fill="auto"/>
          </w:tcPr>
          <w:p w14:paraId="6C1196E3" w14:textId="580E1369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olorier</w:t>
            </w:r>
          </w:p>
        </w:tc>
        <w:tc>
          <w:tcPr>
            <w:tcW w:w="4603" w:type="dxa"/>
            <w:shd w:val="clear" w:color="auto" w:fill="auto"/>
          </w:tcPr>
          <w:p w14:paraId="79D6703B" w14:textId="2F0B9AF5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usmalen</w:t>
            </w:r>
          </w:p>
        </w:tc>
      </w:tr>
      <w:tr w:rsidR="00F6661B" w:rsidRPr="00152648" w14:paraId="2CEB8EA0" w14:textId="77777777" w:rsidTr="00FE65FA">
        <w:tc>
          <w:tcPr>
            <w:tcW w:w="4603" w:type="dxa"/>
            <w:shd w:val="clear" w:color="auto" w:fill="auto"/>
          </w:tcPr>
          <w:p w14:paraId="3AA782FB" w14:textId="6B446D7C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pprocher</w:t>
            </w:r>
          </w:p>
        </w:tc>
        <w:tc>
          <w:tcPr>
            <w:tcW w:w="4603" w:type="dxa"/>
            <w:shd w:val="clear" w:color="auto" w:fill="auto"/>
          </w:tcPr>
          <w:p w14:paraId="475898D2" w14:textId="3B292F00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näherrücken</w:t>
            </w:r>
          </w:p>
        </w:tc>
      </w:tr>
      <w:tr w:rsidR="00F6661B" w:rsidRPr="00152648" w14:paraId="65C68269" w14:textId="77777777" w:rsidTr="00FE65FA">
        <w:tc>
          <w:tcPr>
            <w:tcW w:w="4603" w:type="dxa"/>
            <w:shd w:val="clear" w:color="auto" w:fill="auto"/>
          </w:tcPr>
          <w:p w14:paraId="63CB5DE6" w14:textId="35FCDDB4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fermer</w:t>
            </w:r>
          </w:p>
        </w:tc>
        <w:tc>
          <w:tcPr>
            <w:tcW w:w="4603" w:type="dxa"/>
            <w:shd w:val="clear" w:color="auto" w:fill="auto"/>
          </w:tcPr>
          <w:p w14:paraId="0BDE2F3A" w14:textId="40D21FE7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chliessen</w:t>
            </w:r>
          </w:p>
        </w:tc>
      </w:tr>
      <w:tr w:rsidR="00F6661B" w:rsidRPr="00152648" w14:paraId="57105EBC" w14:textId="77777777" w:rsidTr="00FE65FA">
        <w:tc>
          <w:tcPr>
            <w:tcW w:w="4603" w:type="dxa"/>
            <w:shd w:val="clear" w:color="auto" w:fill="auto"/>
          </w:tcPr>
          <w:p w14:paraId="0B85D4C8" w14:textId="581EAEC4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emonter</w:t>
            </w:r>
          </w:p>
        </w:tc>
        <w:tc>
          <w:tcPr>
            <w:tcW w:w="4603" w:type="dxa"/>
            <w:shd w:val="clear" w:color="auto" w:fill="auto"/>
          </w:tcPr>
          <w:p w14:paraId="2840BFF2" w14:textId="2C238AD8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hochkrempeln</w:t>
            </w:r>
          </w:p>
        </w:tc>
      </w:tr>
      <w:tr w:rsidR="00F6661B" w:rsidRPr="00152648" w14:paraId="3FD34B50" w14:textId="77777777" w:rsidTr="00FE65FA">
        <w:tc>
          <w:tcPr>
            <w:tcW w:w="4603" w:type="dxa"/>
            <w:shd w:val="clear" w:color="auto" w:fill="auto"/>
          </w:tcPr>
          <w:p w14:paraId="2A0F3880" w14:textId="6A923AB0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etourner</w:t>
            </w:r>
          </w:p>
        </w:tc>
        <w:tc>
          <w:tcPr>
            <w:tcW w:w="4603" w:type="dxa"/>
            <w:shd w:val="clear" w:color="auto" w:fill="auto"/>
          </w:tcPr>
          <w:p w14:paraId="24F7570D" w14:textId="06E250F3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mdrehen</w:t>
            </w:r>
          </w:p>
        </w:tc>
      </w:tr>
      <w:tr w:rsidR="00F6661B" w:rsidRPr="00152648" w14:paraId="7E84A4F7" w14:textId="77777777" w:rsidTr="00FE65FA">
        <w:tc>
          <w:tcPr>
            <w:tcW w:w="4603" w:type="dxa"/>
            <w:shd w:val="clear" w:color="auto" w:fill="auto"/>
          </w:tcPr>
          <w:p w14:paraId="27FD21BE" w14:textId="33483A0B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oucher</w:t>
            </w:r>
          </w:p>
        </w:tc>
        <w:tc>
          <w:tcPr>
            <w:tcW w:w="4603" w:type="dxa"/>
            <w:shd w:val="clear" w:color="auto" w:fill="auto"/>
          </w:tcPr>
          <w:p w14:paraId="35043C28" w14:textId="74E78193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berühren</w:t>
            </w:r>
          </w:p>
        </w:tc>
      </w:tr>
      <w:tr w:rsidR="00F6661B" w:rsidRPr="00152648" w14:paraId="77E3EAD1" w14:textId="77777777" w:rsidTr="00FE65FA">
        <w:tc>
          <w:tcPr>
            <w:tcW w:w="4603" w:type="dxa"/>
            <w:shd w:val="clear" w:color="auto" w:fill="auto"/>
          </w:tcPr>
          <w:p w14:paraId="41B9A126" w14:textId="7062CC7A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encher</w:t>
            </w:r>
          </w:p>
        </w:tc>
        <w:tc>
          <w:tcPr>
            <w:tcW w:w="4603" w:type="dxa"/>
            <w:shd w:val="clear" w:color="auto" w:fill="auto"/>
          </w:tcPr>
          <w:p w14:paraId="09680DBE" w14:textId="42C23319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kippen</w:t>
            </w:r>
          </w:p>
        </w:tc>
      </w:tr>
      <w:tr w:rsidR="00F6661B" w:rsidRPr="00152648" w14:paraId="4B99D571" w14:textId="77777777" w:rsidTr="00FE65FA">
        <w:tc>
          <w:tcPr>
            <w:tcW w:w="4603" w:type="dxa"/>
            <w:shd w:val="clear" w:color="auto" w:fill="auto"/>
          </w:tcPr>
          <w:p w14:paraId="7DB447FC" w14:textId="2F2F2385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longer</w:t>
            </w:r>
          </w:p>
        </w:tc>
        <w:tc>
          <w:tcPr>
            <w:tcW w:w="4603" w:type="dxa"/>
            <w:shd w:val="clear" w:color="auto" w:fill="auto"/>
          </w:tcPr>
          <w:p w14:paraId="083A9CB1" w14:textId="3E726C33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auchen</w:t>
            </w:r>
          </w:p>
        </w:tc>
      </w:tr>
      <w:tr w:rsidR="00F6661B" w:rsidRPr="00152648" w14:paraId="73BAE448" w14:textId="77777777" w:rsidTr="00FE65FA">
        <w:tc>
          <w:tcPr>
            <w:tcW w:w="4603" w:type="dxa"/>
            <w:shd w:val="clear" w:color="auto" w:fill="auto"/>
          </w:tcPr>
          <w:p w14:paraId="679E3128" w14:textId="46ADB3EC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apoter</w:t>
            </w:r>
          </w:p>
        </w:tc>
        <w:tc>
          <w:tcPr>
            <w:tcW w:w="4603" w:type="dxa"/>
            <w:shd w:val="clear" w:color="auto" w:fill="auto"/>
          </w:tcPr>
          <w:p w14:paraId="3AD0B4F5" w14:textId="2CD27100" w:rsidR="00F6661B" w:rsidRPr="00152648" w:rsidRDefault="00152648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eicht klopfen</w:t>
            </w:r>
          </w:p>
        </w:tc>
      </w:tr>
    </w:tbl>
    <w:p w14:paraId="09B2E607" w14:textId="77777777" w:rsidR="00F6661B" w:rsidRDefault="00F6661B" w:rsidP="00F6661B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p w14:paraId="61DEBE71" w14:textId="425C3741" w:rsidR="00152648" w:rsidRDefault="00152648" w:rsidP="00152648">
      <w:pPr>
        <w:pStyle w:val="Listenabsatz"/>
        <w:numPr>
          <w:ilvl w:val="0"/>
          <w:numId w:val="1"/>
        </w:num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  <w:t>Der Schüler lernt n</w:t>
      </w:r>
      <w:r w:rsidR="00CC4A61"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  <w:t xml:space="preserve">ur die Consignes, die in seinem </w:t>
      </w:r>
      <w: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  <w:t>Experiment vorkommen.</w:t>
      </w:r>
    </w:p>
    <w:p w14:paraId="20DA117A" w14:textId="68DD4AF6" w:rsidR="00E61E2C" w:rsidRDefault="00E61E2C">
      <w:pP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61E2C" w14:paraId="264C5182" w14:textId="77777777" w:rsidTr="008B0FFA">
        <w:tc>
          <w:tcPr>
            <w:tcW w:w="46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4C38CF30" w14:textId="1CF62D75" w:rsidR="00E61E2C" w:rsidRPr="00C8050B" w:rsidRDefault="00E61E2C" w:rsidP="008B0F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5.2.1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A71440C" w14:textId="77777777" w:rsidR="00E61E2C" w:rsidRPr="00152648" w:rsidRDefault="00E61E2C" w:rsidP="008B0F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1E2C" w:rsidRPr="00152648" w14:paraId="79977F12" w14:textId="77777777" w:rsidTr="008B0FFA">
        <w:tc>
          <w:tcPr>
            <w:tcW w:w="4603" w:type="dxa"/>
            <w:shd w:val="clear" w:color="auto" w:fill="auto"/>
          </w:tcPr>
          <w:p w14:paraId="58DFB733" w14:textId="4F6D25F8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ela ne vous regarde pas.</w:t>
            </w:r>
          </w:p>
        </w:tc>
        <w:tc>
          <w:tcPr>
            <w:tcW w:w="4603" w:type="dxa"/>
            <w:shd w:val="clear" w:color="auto" w:fill="auto"/>
          </w:tcPr>
          <w:p w14:paraId="19840A9A" w14:textId="751E6300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as geht Sie / euch nichts an.</w:t>
            </w:r>
          </w:p>
        </w:tc>
      </w:tr>
      <w:tr w:rsidR="00E61E2C" w:rsidRPr="00152648" w14:paraId="2DAC152E" w14:textId="77777777" w:rsidTr="008B0FFA">
        <w:tc>
          <w:tcPr>
            <w:tcW w:w="4603" w:type="dxa"/>
            <w:shd w:val="clear" w:color="auto" w:fill="auto"/>
          </w:tcPr>
          <w:p w14:paraId="43F2E088" w14:textId="1E41B1BF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Ça ne sert à rien.</w:t>
            </w:r>
          </w:p>
        </w:tc>
        <w:tc>
          <w:tcPr>
            <w:tcW w:w="4603" w:type="dxa"/>
            <w:shd w:val="clear" w:color="auto" w:fill="auto"/>
          </w:tcPr>
          <w:p w14:paraId="579C9925" w14:textId="09F73347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as bringt nichts.</w:t>
            </w:r>
          </w:p>
        </w:tc>
      </w:tr>
      <w:tr w:rsidR="00E61E2C" w:rsidRPr="00152648" w14:paraId="5F6DD7CC" w14:textId="77777777" w:rsidTr="008B0FFA">
        <w:tc>
          <w:tcPr>
            <w:tcW w:w="4603" w:type="dxa"/>
            <w:shd w:val="clear" w:color="auto" w:fill="auto"/>
          </w:tcPr>
          <w:p w14:paraId="3DB55F67" w14:textId="5186B525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e n’est pas de ma faute.</w:t>
            </w:r>
          </w:p>
        </w:tc>
        <w:tc>
          <w:tcPr>
            <w:tcW w:w="4603" w:type="dxa"/>
            <w:shd w:val="clear" w:color="auto" w:fill="auto"/>
          </w:tcPr>
          <w:p w14:paraId="7219B627" w14:textId="31DB7EC3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as ist nicht mein Fehler.</w:t>
            </w:r>
          </w:p>
        </w:tc>
      </w:tr>
      <w:tr w:rsidR="00E61E2C" w:rsidRPr="00152648" w14:paraId="4CC0DA9E" w14:textId="77777777" w:rsidTr="008B0FFA">
        <w:tc>
          <w:tcPr>
            <w:tcW w:w="4603" w:type="dxa"/>
            <w:shd w:val="clear" w:color="auto" w:fill="auto"/>
          </w:tcPr>
          <w:p w14:paraId="13FCA107" w14:textId="49BE2A0C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Je n’ai jamais essayé.</w:t>
            </w:r>
          </w:p>
        </w:tc>
        <w:tc>
          <w:tcPr>
            <w:tcW w:w="4603" w:type="dxa"/>
            <w:shd w:val="clear" w:color="auto" w:fill="auto"/>
          </w:tcPr>
          <w:p w14:paraId="5DBA3CF1" w14:textId="3C6A4910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ch habe es nie probiert.</w:t>
            </w:r>
          </w:p>
        </w:tc>
      </w:tr>
      <w:tr w:rsidR="00E61E2C" w:rsidRPr="00152648" w14:paraId="286C4B6A" w14:textId="77777777" w:rsidTr="008B0FFA">
        <w:tc>
          <w:tcPr>
            <w:tcW w:w="4603" w:type="dxa"/>
            <w:shd w:val="clear" w:color="auto" w:fill="auto"/>
          </w:tcPr>
          <w:p w14:paraId="1D8FBCE9" w14:textId="11734B91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e ne sais pas.</w:t>
            </w:r>
          </w:p>
        </w:tc>
        <w:tc>
          <w:tcPr>
            <w:tcW w:w="4603" w:type="dxa"/>
            <w:shd w:val="clear" w:color="auto" w:fill="auto"/>
          </w:tcPr>
          <w:p w14:paraId="2E4F047F" w14:textId="5BC76C14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ch weiss es nicht.</w:t>
            </w:r>
          </w:p>
        </w:tc>
      </w:tr>
      <w:tr w:rsidR="00E61E2C" w:rsidRPr="00152648" w14:paraId="077C0CE6" w14:textId="77777777" w:rsidTr="008B0FFA">
        <w:tc>
          <w:tcPr>
            <w:tcW w:w="4603" w:type="dxa"/>
            <w:shd w:val="clear" w:color="auto" w:fill="auto"/>
          </w:tcPr>
          <w:p w14:paraId="5D95DBBA" w14:textId="3AD0BC64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e n’est pas un... / une...</w:t>
            </w:r>
          </w:p>
        </w:tc>
        <w:tc>
          <w:tcPr>
            <w:tcW w:w="4603" w:type="dxa"/>
            <w:shd w:val="clear" w:color="auto" w:fill="auto"/>
          </w:tcPr>
          <w:p w14:paraId="591B4D94" w14:textId="170E6F5E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as ist kein(e)...</w:t>
            </w:r>
          </w:p>
        </w:tc>
      </w:tr>
      <w:tr w:rsidR="00E61E2C" w:rsidRPr="00152648" w14:paraId="3CB6B7E2" w14:textId="77777777" w:rsidTr="008B0FFA">
        <w:tc>
          <w:tcPr>
            <w:tcW w:w="4603" w:type="dxa"/>
            <w:shd w:val="clear" w:color="auto" w:fill="auto"/>
          </w:tcPr>
          <w:p w14:paraId="3D0776C6" w14:textId="7A961485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e ne comprends pas.</w:t>
            </w:r>
          </w:p>
        </w:tc>
        <w:tc>
          <w:tcPr>
            <w:tcW w:w="4603" w:type="dxa"/>
            <w:shd w:val="clear" w:color="auto" w:fill="auto"/>
          </w:tcPr>
          <w:p w14:paraId="62644BA4" w14:textId="5038FEC1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ch verstehe es nicht.</w:t>
            </w:r>
          </w:p>
        </w:tc>
      </w:tr>
      <w:tr w:rsidR="00E61E2C" w:rsidRPr="00152648" w14:paraId="553F20B6" w14:textId="77777777" w:rsidTr="008B0FFA">
        <w:trPr>
          <w:trHeight w:val="355"/>
        </w:trPr>
        <w:tc>
          <w:tcPr>
            <w:tcW w:w="4603" w:type="dxa"/>
            <w:shd w:val="clear" w:color="auto" w:fill="auto"/>
          </w:tcPr>
          <w:p w14:paraId="48B922C2" w14:textId="34D9316E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l n’y a plus de...</w:t>
            </w:r>
          </w:p>
        </w:tc>
        <w:tc>
          <w:tcPr>
            <w:tcW w:w="4603" w:type="dxa"/>
            <w:shd w:val="clear" w:color="auto" w:fill="auto"/>
          </w:tcPr>
          <w:p w14:paraId="01773529" w14:textId="06D0115A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s hat kein(e/en) ... mehr.</w:t>
            </w:r>
          </w:p>
        </w:tc>
      </w:tr>
      <w:tr w:rsidR="00E61E2C" w:rsidRPr="00152648" w14:paraId="6E76728A" w14:textId="77777777" w:rsidTr="008B0FFA">
        <w:tc>
          <w:tcPr>
            <w:tcW w:w="4603" w:type="dxa"/>
            <w:shd w:val="clear" w:color="auto" w:fill="auto"/>
          </w:tcPr>
          <w:p w14:paraId="71D6D682" w14:textId="366A37C6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ien du tout</w:t>
            </w:r>
          </w:p>
        </w:tc>
        <w:tc>
          <w:tcPr>
            <w:tcW w:w="4603" w:type="dxa"/>
            <w:shd w:val="clear" w:color="auto" w:fill="auto"/>
          </w:tcPr>
          <w:p w14:paraId="59F03036" w14:textId="129E7F35" w:rsidR="00E61E2C" w:rsidRPr="00152648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überhaupt nichts</w:t>
            </w:r>
          </w:p>
        </w:tc>
      </w:tr>
      <w:tr w:rsidR="00E61E2C" w:rsidRPr="00152648" w14:paraId="3A0CB8DC" w14:textId="77777777" w:rsidTr="008B0FFA">
        <w:tc>
          <w:tcPr>
            <w:tcW w:w="4603" w:type="dxa"/>
            <w:shd w:val="clear" w:color="auto" w:fill="auto"/>
          </w:tcPr>
          <w:p w14:paraId="5114F9B0" w14:textId="67D5C457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Ça fait 15 euros.</w:t>
            </w:r>
          </w:p>
        </w:tc>
        <w:tc>
          <w:tcPr>
            <w:tcW w:w="4603" w:type="dxa"/>
            <w:shd w:val="clear" w:color="auto" w:fill="auto"/>
          </w:tcPr>
          <w:p w14:paraId="2CBBC1F6" w14:textId="6624D8BD" w:rsidR="00E61E2C" w:rsidRPr="00E61E2C" w:rsidRDefault="00CC4A61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Das kostet 15 Euro. </w:t>
            </w:r>
          </w:p>
        </w:tc>
      </w:tr>
      <w:tr w:rsidR="00E61E2C" w:rsidRPr="00152648" w14:paraId="2E176EA1" w14:textId="77777777" w:rsidTr="00E61E2C">
        <w:trPr>
          <w:trHeight w:val="354"/>
        </w:trPr>
        <w:tc>
          <w:tcPr>
            <w:tcW w:w="4603" w:type="dxa"/>
            <w:shd w:val="clear" w:color="auto" w:fill="auto"/>
          </w:tcPr>
          <w:p w14:paraId="151C9622" w14:textId="77BD35B8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omment ça s’écrit?</w:t>
            </w:r>
          </w:p>
        </w:tc>
        <w:tc>
          <w:tcPr>
            <w:tcW w:w="4603" w:type="dxa"/>
            <w:shd w:val="clear" w:color="auto" w:fill="auto"/>
          </w:tcPr>
          <w:p w14:paraId="04B85166" w14:textId="3BD7F2EB" w:rsidR="00E61E2C" w:rsidRPr="00E61E2C" w:rsidRDefault="00E61E2C" w:rsidP="008B0F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61E2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ie schreibt man das?</w:t>
            </w:r>
          </w:p>
        </w:tc>
      </w:tr>
    </w:tbl>
    <w:p w14:paraId="0C91B0D0" w14:textId="0D40AA66" w:rsidR="00BD042D" w:rsidRDefault="00BD042D" w:rsidP="00E61E2C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p w14:paraId="04D5CF2B" w14:textId="77777777" w:rsidR="00BD042D" w:rsidRDefault="00BD042D">
      <w:pP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D042D" w14:paraId="3179C146" w14:textId="77777777" w:rsidTr="00564CE4">
        <w:tc>
          <w:tcPr>
            <w:tcW w:w="46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19795C5F" w14:textId="5480A146" w:rsidR="00BD042D" w:rsidRPr="00C8050B" w:rsidRDefault="00BD042D" w:rsidP="00564C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5.2.2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FD96161" w14:textId="77777777" w:rsidR="00BD042D" w:rsidRPr="00152648" w:rsidRDefault="00BD042D" w:rsidP="00564CE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042D" w:rsidRPr="00152648" w14:paraId="6827C5D0" w14:textId="77777777" w:rsidTr="00564CE4">
        <w:tc>
          <w:tcPr>
            <w:tcW w:w="4603" w:type="dxa"/>
            <w:shd w:val="clear" w:color="auto" w:fill="auto"/>
          </w:tcPr>
          <w:p w14:paraId="26F857A6" w14:textId="0A18D3F7" w:rsidR="00BD042D" w:rsidRPr="00BD042D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On a fait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4603" w:type="dxa"/>
            <w:shd w:val="clear" w:color="auto" w:fill="auto"/>
          </w:tcPr>
          <w:p w14:paraId="20473E25" w14:textId="789B3781" w:rsidR="00BD042D" w:rsidRPr="00BD042D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ir haben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gemacht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</w:tr>
      <w:tr w:rsidR="00BD042D" w:rsidRPr="00152648" w14:paraId="6A106E9F" w14:textId="77777777" w:rsidTr="00564CE4">
        <w:tc>
          <w:tcPr>
            <w:tcW w:w="4603" w:type="dxa"/>
            <w:shd w:val="clear" w:color="auto" w:fill="auto"/>
          </w:tcPr>
          <w:p w14:paraId="58DCBB7D" w14:textId="15B136E7" w:rsidR="00BD042D" w:rsidRPr="00BD042D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’ai dit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4603" w:type="dxa"/>
            <w:shd w:val="clear" w:color="auto" w:fill="auto"/>
          </w:tcPr>
          <w:p w14:paraId="27119F13" w14:textId="75AD499E" w:rsidR="00BD042D" w:rsidRPr="00BD042D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ch habe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gesagt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</w:tr>
      <w:tr w:rsidR="00BD042D" w:rsidRPr="00152648" w14:paraId="7EC4350B" w14:textId="77777777" w:rsidTr="00564CE4">
        <w:tc>
          <w:tcPr>
            <w:tcW w:w="4603" w:type="dxa"/>
            <w:shd w:val="clear" w:color="auto" w:fill="auto"/>
          </w:tcPr>
          <w:p w14:paraId="1370B7FC" w14:textId="4A93E979" w:rsidR="00BD042D" w:rsidRPr="00152648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J’ai eu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4603" w:type="dxa"/>
            <w:shd w:val="clear" w:color="auto" w:fill="auto"/>
          </w:tcPr>
          <w:p w14:paraId="664EF970" w14:textId="13EE390C" w:rsidR="00BD042D" w:rsidRPr="00152648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ch habe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gehabt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BD042D" w:rsidRPr="00152648" w14:paraId="4E1B9920" w14:textId="77777777" w:rsidTr="00564CE4">
        <w:tc>
          <w:tcPr>
            <w:tcW w:w="4603" w:type="dxa"/>
            <w:shd w:val="clear" w:color="auto" w:fill="auto"/>
          </w:tcPr>
          <w:p w14:paraId="4833F4C3" w14:textId="2770B195" w:rsidR="00BD042D" w:rsidRPr="00BD042D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lle a vu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4603" w:type="dxa"/>
            <w:shd w:val="clear" w:color="auto" w:fill="auto"/>
          </w:tcPr>
          <w:p w14:paraId="0C41A9CB" w14:textId="350F4492" w:rsidR="00BD042D" w:rsidRPr="00BD042D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Sie hat 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... </w:t>
            </w: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gesehen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</w:tr>
      <w:tr w:rsidR="00BD042D" w:rsidRPr="00152648" w14:paraId="1B29C14A" w14:textId="77777777" w:rsidTr="00564CE4">
        <w:tc>
          <w:tcPr>
            <w:tcW w:w="4603" w:type="dxa"/>
            <w:shd w:val="clear" w:color="auto" w:fill="auto"/>
          </w:tcPr>
          <w:p w14:paraId="13CE4C4D" w14:textId="295966D0" w:rsidR="00BD042D" w:rsidRPr="00BD042D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J’ai été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4603" w:type="dxa"/>
            <w:shd w:val="clear" w:color="auto" w:fill="auto"/>
          </w:tcPr>
          <w:p w14:paraId="6C51DA1F" w14:textId="25C66C42" w:rsidR="00BD042D" w:rsidRPr="00BD042D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Ich bin 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... </w:t>
            </w:r>
            <w:r w:rsidRPr="00BD042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gewesen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BD042D" w:rsidRPr="00152648" w14:paraId="577216CC" w14:textId="77777777" w:rsidTr="00564CE4">
        <w:tc>
          <w:tcPr>
            <w:tcW w:w="4603" w:type="dxa"/>
            <w:shd w:val="clear" w:color="auto" w:fill="auto"/>
          </w:tcPr>
          <w:p w14:paraId="2BE8E842" w14:textId="65CA108D" w:rsidR="00BD042D" w:rsidRPr="00E61E2C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’ai mis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..</w:t>
            </w:r>
          </w:p>
        </w:tc>
        <w:tc>
          <w:tcPr>
            <w:tcW w:w="4603" w:type="dxa"/>
            <w:shd w:val="clear" w:color="auto" w:fill="auto"/>
          </w:tcPr>
          <w:p w14:paraId="2123048B" w14:textId="4833E3F0" w:rsidR="00BD042D" w:rsidRPr="00E61E2C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Ich habe 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... 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gelegt / gestellt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</w:tr>
      <w:tr w:rsidR="00BD042D" w:rsidRPr="00152648" w14:paraId="0F34D80F" w14:textId="77777777" w:rsidTr="000359AE">
        <w:trPr>
          <w:trHeight w:val="299"/>
        </w:trPr>
        <w:tc>
          <w:tcPr>
            <w:tcW w:w="4603" w:type="dxa"/>
            <w:shd w:val="clear" w:color="auto" w:fill="auto"/>
          </w:tcPr>
          <w:p w14:paraId="4EE162D4" w14:textId="13E9ED02" w:rsidR="00BD042D" w:rsidRPr="00E61E2C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e suis allé(e)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..</w:t>
            </w:r>
            <w:bookmarkStart w:id="0" w:name="_GoBack"/>
            <w:bookmarkEnd w:id="0"/>
          </w:p>
        </w:tc>
        <w:tc>
          <w:tcPr>
            <w:tcW w:w="4603" w:type="dxa"/>
            <w:shd w:val="clear" w:color="auto" w:fill="auto"/>
          </w:tcPr>
          <w:p w14:paraId="37994D3C" w14:textId="09BC3E5D" w:rsidR="00BD042D" w:rsidRPr="00E61E2C" w:rsidRDefault="00BD042D" w:rsidP="00564CE4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ch bin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gegangen</w:t>
            </w:r>
            <w:r w:rsidR="000359A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</w:tr>
    </w:tbl>
    <w:p w14:paraId="0C376B08" w14:textId="77777777" w:rsidR="00BD042D" w:rsidRPr="00E61E2C" w:rsidRDefault="00BD042D" w:rsidP="00BD042D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p w14:paraId="54A9B2E4" w14:textId="77777777" w:rsidR="00E61E2C" w:rsidRPr="00E61E2C" w:rsidRDefault="00E61E2C" w:rsidP="00E61E2C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sectPr w:rsidR="00E61E2C" w:rsidRPr="00E61E2C" w:rsidSect="0035601B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828E8"/>
    <w:multiLevelType w:val="hybridMultilevel"/>
    <w:tmpl w:val="3D7AD7EA"/>
    <w:lvl w:ilvl="0" w:tplc="32D46F8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08"/>
    <w:rsid w:val="000359AE"/>
    <w:rsid w:val="000D4BC9"/>
    <w:rsid w:val="000F22C4"/>
    <w:rsid w:val="00152648"/>
    <w:rsid w:val="001C118B"/>
    <w:rsid w:val="00202EC4"/>
    <w:rsid w:val="002B67EB"/>
    <w:rsid w:val="00317D63"/>
    <w:rsid w:val="0035601B"/>
    <w:rsid w:val="005E06B1"/>
    <w:rsid w:val="00713F08"/>
    <w:rsid w:val="007476AB"/>
    <w:rsid w:val="007D37C7"/>
    <w:rsid w:val="009C1649"/>
    <w:rsid w:val="00A55278"/>
    <w:rsid w:val="00AF718C"/>
    <w:rsid w:val="00BD042D"/>
    <w:rsid w:val="00C8050B"/>
    <w:rsid w:val="00C924B6"/>
    <w:rsid w:val="00CC4A61"/>
    <w:rsid w:val="00DF11F8"/>
    <w:rsid w:val="00E61E2C"/>
    <w:rsid w:val="00F6661B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04A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805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8050B"/>
    <w:rPr>
      <w:rFonts w:ascii="Times" w:hAnsi="Times"/>
      <w:b/>
      <w:bCs/>
      <w:sz w:val="27"/>
      <w:szCs w:val="27"/>
      <w:lang w:val="de-CH"/>
    </w:rPr>
  </w:style>
  <w:style w:type="character" w:customStyle="1" w:styleId="termtext">
    <w:name w:val="termtext"/>
    <w:basedOn w:val="Absatz-Standardschriftart"/>
    <w:rsid w:val="00C8050B"/>
  </w:style>
  <w:style w:type="paragraph" w:customStyle="1" w:styleId="definition">
    <w:name w:val="definition"/>
    <w:basedOn w:val="Standard"/>
    <w:rsid w:val="00C8050B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glyph">
    <w:name w:val="glyph"/>
    <w:basedOn w:val="Absatz-Standardschriftart"/>
    <w:rsid w:val="00C8050B"/>
  </w:style>
  <w:style w:type="paragraph" w:styleId="Listenabsatz">
    <w:name w:val="List Paragraph"/>
    <w:basedOn w:val="Standard"/>
    <w:uiPriority w:val="34"/>
    <w:qFormat/>
    <w:rsid w:val="0015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62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17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790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2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49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56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601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3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5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92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771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74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2911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86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443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3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929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437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562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771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087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219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9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548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0524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6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28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9533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73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6940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241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88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9547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4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31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545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5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33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08794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8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598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1410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52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22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284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708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525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020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71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120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23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1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271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221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10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063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917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0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2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346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521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66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65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51618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39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680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83412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93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315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71017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457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19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28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967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421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96919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88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33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440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4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433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2397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12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635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9927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98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849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659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84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942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9831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77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42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25199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9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525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2842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82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93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2046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13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00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6499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152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070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9291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2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28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37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20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4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8218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648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39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8257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0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32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27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4429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134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29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5121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71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29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09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14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6268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895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08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487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547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796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94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36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62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7154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1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145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734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47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56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641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600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16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546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217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21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31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30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98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67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2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39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5915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9BB31-09D1-B545-A425-F0C553C2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89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PS Düdingen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Aebischer</dc:creator>
  <cp:lastModifiedBy>Nadine Fasel</cp:lastModifiedBy>
  <cp:revision>9</cp:revision>
  <dcterms:created xsi:type="dcterms:W3CDTF">2016-10-10T13:17:00Z</dcterms:created>
  <dcterms:modified xsi:type="dcterms:W3CDTF">2017-01-16T12:36:00Z</dcterms:modified>
</cp:coreProperties>
</file>